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33" w:rsidRDefault="00B77E33" w:rsidP="00B77E33">
      <w:pPr>
        <w:pStyle w:val="af"/>
        <w:numPr>
          <w:ilvl w:val="0"/>
          <w:numId w:val="1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77E33" w:rsidRDefault="00B77E33" w:rsidP="00B77E33">
      <w:pPr>
        <w:pStyle w:val="af"/>
        <w:numPr>
          <w:ilvl w:val="0"/>
          <w:numId w:val="1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77E33" w:rsidRPr="00B77E33" w:rsidRDefault="00B77E33" w:rsidP="00B77E33">
      <w:pPr>
        <w:pStyle w:val="af"/>
        <w:numPr>
          <w:ilvl w:val="0"/>
          <w:numId w:val="17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B77E33">
        <w:rPr>
          <w:b/>
          <w:sz w:val="28"/>
          <w:szCs w:val="28"/>
          <w:lang w:val="ru-RU"/>
        </w:rPr>
        <w:t>П</w:t>
      </w:r>
      <w:proofErr w:type="gramEnd"/>
      <w:r w:rsidRPr="00B77E33">
        <w:rPr>
          <w:b/>
          <w:sz w:val="28"/>
          <w:szCs w:val="28"/>
          <w:lang w:val="ru-RU"/>
        </w:rPr>
        <w:t xml:space="preserve"> О С Т А Н О В Л Е Н И Е</w:t>
      </w:r>
    </w:p>
    <w:p w:rsidR="00B77E33" w:rsidRPr="00B77E33" w:rsidRDefault="00B77E33" w:rsidP="00B77E33">
      <w:pPr>
        <w:pStyle w:val="af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 w:rsidRPr="00B77E33">
        <w:rPr>
          <w:b/>
          <w:sz w:val="28"/>
          <w:szCs w:val="28"/>
          <w:lang w:val="ru-RU"/>
        </w:rPr>
        <w:t xml:space="preserve">     </w:t>
      </w:r>
      <w:r w:rsidRPr="00B77E33">
        <w:rPr>
          <w:b/>
          <w:sz w:val="28"/>
          <w:szCs w:val="28"/>
          <w:lang w:val="ru-RU"/>
        </w:rPr>
        <w:tab/>
      </w:r>
      <w:r w:rsidRPr="00B77E33">
        <w:rPr>
          <w:b/>
          <w:sz w:val="28"/>
          <w:szCs w:val="28"/>
          <w:lang w:val="ru-RU"/>
        </w:rPr>
        <w:tab/>
      </w:r>
    </w:p>
    <w:p w:rsidR="00B77E33" w:rsidRPr="00B77E33" w:rsidRDefault="00B77E33" w:rsidP="00B77E33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7E33">
        <w:rPr>
          <w:rFonts w:ascii="Times New Roman" w:hAnsi="Times New Roman" w:cs="Times New Roman"/>
          <w:sz w:val="28"/>
          <w:szCs w:val="28"/>
        </w:rPr>
        <w:t>от  28.02.2022 г. № 366</w:t>
      </w:r>
    </w:p>
    <w:p w:rsidR="00110203" w:rsidRDefault="00FD5376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C9" w:rsidRPr="008C42F8" w:rsidRDefault="00FD5376" w:rsidP="00FD53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  <w:r w:rsidR="00FD6B78">
        <w:rPr>
          <w:rFonts w:ascii="Times New Roman" w:hAnsi="Times New Roman" w:cs="Times New Roman"/>
          <w:sz w:val="28"/>
          <w:szCs w:val="28"/>
        </w:rPr>
        <w:t xml:space="preserve"> 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 администрацией </w:t>
      </w:r>
      <w:proofErr w:type="spellStart"/>
      <w:r w:rsidR="00FD6B78" w:rsidRPr="00CC1A0A">
        <w:rPr>
          <w:rFonts w:ascii="Times New Roman" w:hAnsi="Times New Roman" w:cs="Times New Roman"/>
          <w:sz w:val="28"/>
          <w:szCs w:val="28"/>
        </w:rPr>
        <w:t>Мар</w:t>
      </w:r>
      <w:r w:rsidR="00FD6B78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FD6B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FD6B78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FD6B78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</w:p>
    <w:p w:rsidR="00881EC9" w:rsidRDefault="00881EC9" w:rsidP="00FD53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FD537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FD537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42F8">
        <w:rPr>
          <w:rFonts w:ascii="Times New Roman" w:hAnsi="Times New Roman" w:cs="Times New Roman"/>
          <w:sz w:val="28"/>
          <w:szCs w:val="28"/>
        </w:rPr>
        <w:t>№ 210-ФЗ «Об организации предоставления государственных и муницип</w:t>
      </w:r>
      <w:r w:rsidR="00D572B4">
        <w:rPr>
          <w:rFonts w:ascii="Times New Roman" w:hAnsi="Times New Roman" w:cs="Times New Roman"/>
          <w:sz w:val="28"/>
          <w:szCs w:val="28"/>
        </w:rPr>
        <w:t xml:space="preserve">альных услуг»,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РФ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от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16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мая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2011 года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№ </w:t>
      </w:r>
      <w:r w:rsidR="008310B8" w:rsidRPr="008310B8">
        <w:rPr>
          <w:rFonts w:ascii="Times New Roman" w:hAnsi="Times New Roman" w:cs="Times New Roman"/>
          <w:bCs/>
          <w:sz w:val="28"/>
          <w:szCs w:val="28"/>
        </w:rPr>
        <w:t>373</w:t>
      </w:r>
      <w:r w:rsidR="008310B8" w:rsidRPr="008310B8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8310B8">
        <w:rPr>
          <w:rFonts w:ascii="Times New Roman" w:hAnsi="Times New Roman" w:cs="Times New Roman"/>
          <w:sz w:val="28"/>
          <w:szCs w:val="28"/>
        </w:rPr>
        <w:t xml:space="preserve">, </w:t>
      </w:r>
      <w:r w:rsidRPr="008C42F8">
        <w:rPr>
          <w:rFonts w:ascii="Times New Roman" w:hAnsi="Times New Roman" w:cs="Times New Roman"/>
          <w:sz w:val="28"/>
          <w:szCs w:val="28"/>
        </w:rPr>
        <w:t>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04B64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04B6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109D" w:rsidRDefault="00881EC9" w:rsidP="00FD5376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A0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C1A0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C1A0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CC1A0A">
        <w:rPr>
          <w:rFonts w:ascii="Times New Roman" w:hAnsi="Times New Roman" w:cs="Times New Roman"/>
          <w:sz w:val="28"/>
          <w:szCs w:val="28"/>
        </w:rPr>
        <w:t>26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CC1A0A">
        <w:rPr>
          <w:rFonts w:ascii="Times New Roman" w:hAnsi="Times New Roman" w:cs="Times New Roman"/>
          <w:sz w:val="28"/>
          <w:szCs w:val="28"/>
        </w:rPr>
        <w:t>201</w:t>
      </w:r>
      <w:r w:rsidR="000853B6" w:rsidRPr="00CC1A0A">
        <w:rPr>
          <w:rFonts w:ascii="Times New Roman" w:hAnsi="Times New Roman" w:cs="Times New Roman"/>
          <w:sz w:val="28"/>
          <w:szCs w:val="28"/>
        </w:rPr>
        <w:t>5</w:t>
      </w:r>
      <w:r w:rsidR="00AE26CE" w:rsidRPr="00CC1A0A">
        <w:rPr>
          <w:rFonts w:ascii="Times New Roman" w:hAnsi="Times New Roman" w:cs="Times New Roman"/>
          <w:sz w:val="28"/>
          <w:szCs w:val="28"/>
        </w:rPr>
        <w:t xml:space="preserve"> г</w:t>
      </w:r>
      <w:r w:rsidR="00AE2FA1" w:rsidRPr="00CC1A0A">
        <w:rPr>
          <w:rFonts w:ascii="Times New Roman" w:hAnsi="Times New Roman" w:cs="Times New Roman"/>
          <w:sz w:val="28"/>
          <w:szCs w:val="28"/>
        </w:rPr>
        <w:t>од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CC1A0A">
        <w:rPr>
          <w:rFonts w:ascii="Times New Roman" w:hAnsi="Times New Roman" w:cs="Times New Roman"/>
          <w:sz w:val="28"/>
          <w:szCs w:val="28"/>
        </w:rPr>
        <w:t>«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</w:t>
      </w:r>
      <w:proofErr w:type="spellStart"/>
      <w:r w:rsidR="00D5109D" w:rsidRPr="00CC1A0A">
        <w:rPr>
          <w:rFonts w:ascii="Times New Roman" w:hAnsi="Times New Roman" w:cs="Times New Roman"/>
          <w:sz w:val="28"/>
          <w:szCs w:val="28"/>
        </w:rPr>
        <w:t>Мар</w:t>
      </w:r>
      <w:r w:rsidR="00AB35F9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AB35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AB35F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CC1A0A">
        <w:rPr>
          <w:rFonts w:ascii="Times New Roman" w:hAnsi="Times New Roman" w:cs="Times New Roman"/>
          <w:sz w:val="28"/>
          <w:szCs w:val="28"/>
        </w:rPr>
        <w:t>»</w:t>
      </w:r>
      <w:r w:rsidR="00F77F7B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CC1A0A">
        <w:rPr>
          <w:rFonts w:ascii="Times New Roman" w:hAnsi="Times New Roman" w:cs="Times New Roman"/>
          <w:sz w:val="28"/>
          <w:szCs w:val="28"/>
        </w:rPr>
        <w:t>(с изменениями от  24 февраля 2016 года  № 213, от 19 апреля 2016</w:t>
      </w:r>
      <w:proofErr w:type="gramEnd"/>
      <w:r w:rsidR="006A0C17" w:rsidRPr="00CC1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C17" w:rsidRPr="00CC1A0A">
        <w:rPr>
          <w:rFonts w:ascii="Times New Roman" w:hAnsi="Times New Roman" w:cs="Times New Roman"/>
          <w:sz w:val="28"/>
          <w:szCs w:val="28"/>
        </w:rPr>
        <w:t xml:space="preserve">года  № 546, от 13 июля 2016 года № 942, от 19 июля 2016 года № 976, от  30 сентября 2016 года  № 1377, от 8 августа 2017 года  № 1431, от  21 декабря 2017 года  № 2332, от 21 мая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CC1A0A">
        <w:rPr>
          <w:rFonts w:ascii="Times New Roman" w:hAnsi="Times New Roman" w:cs="Times New Roman"/>
          <w:sz w:val="28"/>
          <w:szCs w:val="28"/>
        </w:rPr>
        <w:t>2018 года № 761, от 6 августа 2018 года № 1279, от 19 сентября 2018 года № 1532, от 25 февраля 2019 года № 318</w:t>
      </w:r>
      <w:r w:rsidR="009208D0" w:rsidRPr="00CC1A0A">
        <w:rPr>
          <w:rFonts w:ascii="Times New Roman" w:hAnsi="Times New Roman" w:cs="Times New Roman"/>
          <w:sz w:val="28"/>
          <w:szCs w:val="28"/>
        </w:rPr>
        <w:t>, от 15 июля 2019</w:t>
      </w:r>
      <w:proofErr w:type="gramEnd"/>
      <w:r w:rsidR="009208D0" w:rsidRPr="00CC1A0A">
        <w:rPr>
          <w:rFonts w:ascii="Times New Roman" w:hAnsi="Times New Roman" w:cs="Times New Roman"/>
          <w:sz w:val="28"/>
          <w:szCs w:val="28"/>
        </w:rPr>
        <w:t xml:space="preserve"> года № 1235, от</w:t>
      </w:r>
      <w:r w:rsidR="00FD5376">
        <w:rPr>
          <w:rFonts w:ascii="Times New Roman" w:hAnsi="Times New Roman" w:cs="Times New Roman"/>
          <w:sz w:val="28"/>
          <w:szCs w:val="28"/>
        </w:rPr>
        <w:t xml:space="preserve"> </w:t>
      </w:r>
      <w:r w:rsidR="009208D0" w:rsidRPr="00CC1A0A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412674" w:rsidRPr="00CC1A0A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BC1B5D" w:rsidRPr="00CC1A0A">
        <w:rPr>
          <w:rFonts w:ascii="Times New Roman" w:hAnsi="Times New Roman" w:cs="Times New Roman"/>
          <w:sz w:val="28"/>
          <w:szCs w:val="28"/>
        </w:rPr>
        <w:t>, от 20 июля 2020 года № 951</w:t>
      </w:r>
      <w:r w:rsidR="009D47D8">
        <w:rPr>
          <w:rFonts w:ascii="Times New Roman" w:hAnsi="Times New Roman" w:cs="Times New Roman"/>
          <w:sz w:val="28"/>
          <w:szCs w:val="28"/>
        </w:rPr>
        <w:t>, от 1 декабря 2021 года № 2188</w:t>
      </w:r>
      <w:r w:rsidR="006A0C17" w:rsidRPr="00CC1A0A">
        <w:rPr>
          <w:rFonts w:ascii="Times New Roman" w:hAnsi="Times New Roman" w:cs="Times New Roman"/>
          <w:sz w:val="28"/>
          <w:szCs w:val="28"/>
        </w:rPr>
        <w:t>)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2F49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4957" w:rsidRPr="008758AF" w:rsidRDefault="008758AF" w:rsidP="00FD5376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957" w:rsidRPr="008758AF">
        <w:rPr>
          <w:rFonts w:ascii="Times New Roman" w:hAnsi="Times New Roman" w:cs="Times New Roman"/>
          <w:sz w:val="28"/>
          <w:szCs w:val="28"/>
        </w:rPr>
        <w:t xml:space="preserve">риложение № 1 к постановлению дополнить строками </w:t>
      </w:r>
      <w:r w:rsidR="00693E20">
        <w:rPr>
          <w:rFonts w:ascii="Times New Roman" w:hAnsi="Times New Roman" w:cs="Times New Roman"/>
          <w:sz w:val="28"/>
          <w:szCs w:val="28"/>
        </w:rPr>
        <w:t xml:space="preserve">69, 70 </w:t>
      </w:r>
      <w:r w:rsidR="002F4957" w:rsidRPr="008758AF">
        <w:rPr>
          <w:rFonts w:ascii="Times New Roman" w:hAnsi="Times New Roman" w:cs="Times New Roman"/>
          <w:sz w:val="28"/>
          <w:szCs w:val="28"/>
        </w:rPr>
        <w:t xml:space="preserve">следующего содержания, изменив последующую нумерацию строк соответственно: </w:t>
      </w:r>
    </w:p>
    <w:tbl>
      <w:tblPr>
        <w:tblW w:w="9781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410"/>
        <w:gridCol w:w="567"/>
      </w:tblGrid>
      <w:tr w:rsidR="002F4957" w:rsidRPr="00AD3B50" w:rsidTr="00FD5376">
        <w:trPr>
          <w:trHeight w:val="2710"/>
        </w:trPr>
        <w:tc>
          <w:tcPr>
            <w:tcW w:w="426" w:type="dxa"/>
            <w:tcBorders>
              <w:right w:val="single" w:sz="4" w:space="0" w:color="auto"/>
            </w:tcBorders>
          </w:tcPr>
          <w:p w:rsidR="002F4957" w:rsidRDefault="002F4957" w:rsidP="00FD53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4957" w:rsidRPr="00AD3B50" w:rsidRDefault="00693E20" w:rsidP="00FD53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7" w:rsidRPr="00F63FF4" w:rsidRDefault="005B7757" w:rsidP="00FD5376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город Маркс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957" w:rsidRPr="00AD3B50" w:rsidRDefault="00BB7A80" w:rsidP="00FD537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благоустройства, дорожного контроля </w:t>
            </w:r>
            <w:r w:rsidR="00FD5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управления по ЖКХ и жилищной полити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4957" w:rsidRDefault="002F4957" w:rsidP="00FD5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E22" w:rsidRPr="00AD3B50" w:rsidTr="00FD5376">
        <w:trPr>
          <w:trHeight w:val="1053"/>
        </w:trPr>
        <w:tc>
          <w:tcPr>
            <w:tcW w:w="426" w:type="dxa"/>
            <w:tcBorders>
              <w:right w:val="single" w:sz="4" w:space="0" w:color="auto"/>
            </w:tcBorders>
          </w:tcPr>
          <w:p w:rsidR="00690E22" w:rsidRDefault="00690E22" w:rsidP="00FD53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E22" w:rsidRPr="00AD3B50" w:rsidRDefault="00693E20" w:rsidP="00FD53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E22" w:rsidRPr="00221411" w:rsidRDefault="000F6670" w:rsidP="00FD5376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E22" w:rsidRPr="00221411" w:rsidRDefault="00221411" w:rsidP="00FD537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11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0E22" w:rsidRDefault="00690E22" w:rsidP="00FD5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E22" w:rsidRDefault="00690E22" w:rsidP="00FD5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411" w:rsidRDefault="00221411" w:rsidP="00FD5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E22" w:rsidRDefault="00690E22" w:rsidP="00FD5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F4957" w:rsidRDefault="008758AF" w:rsidP="00FD5376">
      <w:pPr>
        <w:pStyle w:val="41"/>
        <w:numPr>
          <w:ilvl w:val="1"/>
          <w:numId w:val="20"/>
        </w:numPr>
        <w:tabs>
          <w:tab w:val="left" w:pos="993"/>
        </w:tabs>
        <w:ind w:left="0" w:firstLine="708"/>
        <w:jc w:val="both"/>
      </w:pPr>
      <w:r>
        <w:t xml:space="preserve">Приложение № 2 указанного постановления </w:t>
      </w:r>
      <w:r w:rsidR="008310B8">
        <w:t>признать утратившим силу</w:t>
      </w:r>
      <w:r>
        <w:t>.</w:t>
      </w:r>
      <w:r w:rsidR="002F4957">
        <w:t xml:space="preserve"> </w:t>
      </w:r>
    </w:p>
    <w:p w:rsidR="002F4957" w:rsidRPr="009208D0" w:rsidRDefault="008310B8" w:rsidP="00FD5376">
      <w:pPr>
        <w:pStyle w:val="41"/>
        <w:tabs>
          <w:tab w:val="left" w:pos="709"/>
        </w:tabs>
        <w:jc w:val="both"/>
      </w:pPr>
      <w:r>
        <w:tab/>
      </w:r>
      <w:r w:rsidR="00FD5376">
        <w:t>2</w:t>
      </w:r>
      <w:r w:rsidR="002F4957">
        <w:t xml:space="preserve">. </w:t>
      </w:r>
      <w:r w:rsidR="002F4957" w:rsidRPr="009208D0">
        <w:t xml:space="preserve">Обнародовать настоящее постановление </w:t>
      </w:r>
      <w:r w:rsidR="002F4957">
        <w:t xml:space="preserve">в газете МУП ЕРМ СМИ «Воложка» и разместить </w:t>
      </w:r>
      <w:r w:rsidR="002F4957" w:rsidRPr="009208D0">
        <w:t xml:space="preserve">на официальном сайте </w:t>
      </w:r>
      <w:proofErr w:type="spellStart"/>
      <w:r w:rsidR="002F4957" w:rsidRPr="009208D0">
        <w:t>Марксовского</w:t>
      </w:r>
      <w:proofErr w:type="spellEnd"/>
      <w:r w:rsidR="002F4957" w:rsidRPr="009208D0">
        <w:t xml:space="preserve"> муниципального района.</w:t>
      </w:r>
    </w:p>
    <w:p w:rsidR="002F4957" w:rsidRPr="002F4957" w:rsidRDefault="008758AF" w:rsidP="00FD53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58EE">
        <w:rPr>
          <w:rFonts w:ascii="Times New Roman" w:hAnsi="Times New Roman" w:cs="Times New Roman"/>
          <w:sz w:val="28"/>
          <w:szCs w:val="28"/>
        </w:rPr>
        <w:t>3</w:t>
      </w:r>
      <w:r w:rsidR="002F4957" w:rsidRPr="002F49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957" w:rsidRPr="002F49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4957" w:rsidRPr="002F49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2F4957" w:rsidRPr="002F495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F4957" w:rsidRPr="002F49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4957" w:rsidRPr="002F4957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FD5376" w:rsidRPr="00FD5376">
        <w:rPr>
          <w:rFonts w:ascii="Times New Roman" w:hAnsi="Times New Roman" w:cs="Times New Roman"/>
          <w:sz w:val="28"/>
          <w:szCs w:val="28"/>
        </w:rPr>
        <w:t xml:space="preserve"> </w:t>
      </w:r>
      <w:r w:rsidR="00FD5376" w:rsidRPr="002F4957">
        <w:rPr>
          <w:rFonts w:ascii="Times New Roman" w:hAnsi="Times New Roman" w:cs="Times New Roman"/>
          <w:sz w:val="28"/>
          <w:szCs w:val="28"/>
        </w:rPr>
        <w:t>С.В.</w:t>
      </w:r>
    </w:p>
    <w:p w:rsidR="002F4957" w:rsidRDefault="002F4957" w:rsidP="00FD5376">
      <w:pPr>
        <w:pStyle w:val="a9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Default="002F4957" w:rsidP="00FD5376">
      <w:pPr>
        <w:pStyle w:val="a9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FD5376" w:rsidRPr="002F4957" w:rsidRDefault="00FD5376" w:rsidP="00FD5376">
      <w:pPr>
        <w:pStyle w:val="a9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2F4957" w:rsidRDefault="002F4957" w:rsidP="00FD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9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F495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F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57" w:rsidRPr="002F4957" w:rsidRDefault="002F4957" w:rsidP="00FD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957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p w:rsidR="002F4957" w:rsidRPr="00CC1A0A" w:rsidRDefault="002F4957" w:rsidP="002F4957">
      <w:pPr>
        <w:pStyle w:val="a5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78" w:rsidRDefault="00FD6B78" w:rsidP="00AB3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6B78" w:rsidSect="00FD5376">
      <w:footerReference w:type="default" r:id="rId8"/>
      <w:pgSz w:w="11906" w:h="16838"/>
      <w:pgMar w:top="1134" w:right="851" w:bottom="28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51" w:rsidRDefault="00461C51" w:rsidP="008C42F8">
      <w:pPr>
        <w:spacing w:after="0" w:line="240" w:lineRule="auto"/>
      </w:pPr>
      <w:r>
        <w:separator/>
      </w:r>
    </w:p>
  </w:endnote>
  <w:endnote w:type="continuationSeparator" w:id="0">
    <w:p w:rsidR="00461C51" w:rsidRDefault="00461C51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51" w:rsidRDefault="00461C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51" w:rsidRDefault="00461C51" w:rsidP="008C42F8">
      <w:pPr>
        <w:spacing w:after="0" w:line="240" w:lineRule="auto"/>
      </w:pPr>
      <w:r>
        <w:separator/>
      </w:r>
    </w:p>
  </w:footnote>
  <w:footnote w:type="continuationSeparator" w:id="0">
    <w:p w:rsidR="00461C51" w:rsidRDefault="00461C51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3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2095F"/>
    <w:rsid w:val="00021BFA"/>
    <w:rsid w:val="00024AC6"/>
    <w:rsid w:val="00031350"/>
    <w:rsid w:val="00033829"/>
    <w:rsid w:val="00034A3A"/>
    <w:rsid w:val="00036CF2"/>
    <w:rsid w:val="00063A33"/>
    <w:rsid w:val="000762C6"/>
    <w:rsid w:val="000853B6"/>
    <w:rsid w:val="000946BE"/>
    <w:rsid w:val="000A71DA"/>
    <w:rsid w:val="000B4616"/>
    <w:rsid w:val="000C55FE"/>
    <w:rsid w:val="000F11D7"/>
    <w:rsid w:val="000F6670"/>
    <w:rsid w:val="00103146"/>
    <w:rsid w:val="001037C8"/>
    <w:rsid w:val="00110203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3683"/>
    <w:rsid w:val="00293C4E"/>
    <w:rsid w:val="002A2393"/>
    <w:rsid w:val="002A35CC"/>
    <w:rsid w:val="002B0D19"/>
    <w:rsid w:val="002C2B9B"/>
    <w:rsid w:val="002D0972"/>
    <w:rsid w:val="002D11B0"/>
    <w:rsid w:val="002E00B6"/>
    <w:rsid w:val="002E100B"/>
    <w:rsid w:val="002E4A54"/>
    <w:rsid w:val="002E6D61"/>
    <w:rsid w:val="002E7E08"/>
    <w:rsid w:val="002F4957"/>
    <w:rsid w:val="00300038"/>
    <w:rsid w:val="003061CD"/>
    <w:rsid w:val="00306ABF"/>
    <w:rsid w:val="003167FC"/>
    <w:rsid w:val="003207BF"/>
    <w:rsid w:val="00324615"/>
    <w:rsid w:val="00325D30"/>
    <w:rsid w:val="00344274"/>
    <w:rsid w:val="003459F2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1C51"/>
    <w:rsid w:val="00463837"/>
    <w:rsid w:val="00467BF1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16CE9"/>
    <w:rsid w:val="00527217"/>
    <w:rsid w:val="0053616A"/>
    <w:rsid w:val="005376C3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4209"/>
    <w:rsid w:val="005B7757"/>
    <w:rsid w:val="005C12FB"/>
    <w:rsid w:val="005D1ED6"/>
    <w:rsid w:val="005D628B"/>
    <w:rsid w:val="005D67E8"/>
    <w:rsid w:val="005D6C5F"/>
    <w:rsid w:val="005E35BE"/>
    <w:rsid w:val="005E58EE"/>
    <w:rsid w:val="00601519"/>
    <w:rsid w:val="006102AE"/>
    <w:rsid w:val="00611825"/>
    <w:rsid w:val="006134D3"/>
    <w:rsid w:val="00615590"/>
    <w:rsid w:val="006302EB"/>
    <w:rsid w:val="0064308D"/>
    <w:rsid w:val="00643EE1"/>
    <w:rsid w:val="006511E7"/>
    <w:rsid w:val="006543FA"/>
    <w:rsid w:val="00654870"/>
    <w:rsid w:val="0065638C"/>
    <w:rsid w:val="006624EE"/>
    <w:rsid w:val="006658F1"/>
    <w:rsid w:val="00670D99"/>
    <w:rsid w:val="006767A2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0769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1BC9"/>
    <w:rsid w:val="009359B9"/>
    <w:rsid w:val="00941F7C"/>
    <w:rsid w:val="0095063B"/>
    <w:rsid w:val="00952208"/>
    <w:rsid w:val="00953F06"/>
    <w:rsid w:val="009548D1"/>
    <w:rsid w:val="009659EE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77E33"/>
    <w:rsid w:val="00B830D9"/>
    <w:rsid w:val="00B9313F"/>
    <w:rsid w:val="00B96A3F"/>
    <w:rsid w:val="00B9725A"/>
    <w:rsid w:val="00B97E46"/>
    <w:rsid w:val="00BB2496"/>
    <w:rsid w:val="00BB7A80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2D37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31D8C"/>
    <w:rsid w:val="00D35F76"/>
    <w:rsid w:val="00D36EF6"/>
    <w:rsid w:val="00D5109D"/>
    <w:rsid w:val="00D51F0A"/>
    <w:rsid w:val="00D572B4"/>
    <w:rsid w:val="00D61622"/>
    <w:rsid w:val="00D61FA4"/>
    <w:rsid w:val="00D63FB4"/>
    <w:rsid w:val="00D72F8A"/>
    <w:rsid w:val="00D76F46"/>
    <w:rsid w:val="00D85BC9"/>
    <w:rsid w:val="00D87D15"/>
    <w:rsid w:val="00D91A41"/>
    <w:rsid w:val="00DA63D9"/>
    <w:rsid w:val="00DB1D11"/>
    <w:rsid w:val="00DB39EC"/>
    <w:rsid w:val="00DC165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3541"/>
    <w:rsid w:val="00EA69E1"/>
    <w:rsid w:val="00EB168C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5376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4DC-1882-4573-935F-4932175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66</cp:revision>
  <cp:lastPrinted>2022-02-28T11:49:00Z</cp:lastPrinted>
  <dcterms:created xsi:type="dcterms:W3CDTF">2011-06-08T10:26:00Z</dcterms:created>
  <dcterms:modified xsi:type="dcterms:W3CDTF">2022-02-28T11:52:00Z</dcterms:modified>
</cp:coreProperties>
</file>